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C1" w:rsidRPr="007340F3" w:rsidRDefault="007340F3" w:rsidP="007340F3">
      <w:pPr>
        <w:rPr>
          <w:rFonts w:ascii="Arial" w:hAnsi="Arial" w:cs="Arial"/>
          <w:b/>
          <w:sz w:val="32"/>
          <w:szCs w:val="32"/>
        </w:rPr>
      </w:pPr>
      <w:r w:rsidRPr="007340F3">
        <w:rPr>
          <w:rFonts w:ascii="Arial" w:hAnsi="Arial" w:cs="Arial"/>
          <w:b/>
          <w:sz w:val="32"/>
          <w:szCs w:val="32"/>
        </w:rPr>
        <w:t xml:space="preserve">Form 3: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Session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Plan  </w:t>
      </w:r>
      <w:r w:rsidR="00B06F07" w:rsidRPr="00B06F07">
        <w:rPr>
          <w:rFonts w:ascii="Arial" w:hAnsi="Arial" w:cs="Arial"/>
          <w:i/>
        </w:rPr>
        <w:t>(</w:t>
      </w:r>
      <w:proofErr w:type="gramEnd"/>
      <w:r w:rsidRPr="007340F3">
        <w:rPr>
          <w:rFonts w:ascii="Arial" w:hAnsi="Arial" w:cs="Arial"/>
          <w:i/>
        </w:rPr>
        <w:t>This form may be used to prov</w:t>
      </w:r>
      <w:r w:rsidR="005207B6">
        <w:rPr>
          <w:rFonts w:ascii="Arial" w:hAnsi="Arial" w:cs="Arial"/>
          <w:i/>
        </w:rPr>
        <w:t xml:space="preserve">ide evidence for Assignment </w:t>
      </w:r>
      <w:r w:rsidR="00B06F07">
        <w:rPr>
          <w:rFonts w:ascii="Arial" w:hAnsi="Arial" w:cs="Arial"/>
          <w:i/>
        </w:rPr>
        <w:t>2)</w:t>
      </w:r>
    </w:p>
    <w:p w:rsidR="00FF70C1" w:rsidRPr="007340F3" w:rsidRDefault="00FF70C1" w:rsidP="00FF70C1">
      <w:pPr>
        <w:rPr>
          <w:rFonts w:ascii="Arial" w:hAnsi="Arial" w:cs="Arial"/>
        </w:rPr>
      </w:pPr>
    </w:p>
    <w:p w:rsidR="00FF70C1" w:rsidRPr="007340F3" w:rsidRDefault="0074652F" w:rsidP="00FF70C1">
      <w:pPr>
        <w:rPr>
          <w:rFonts w:ascii="Arial" w:hAnsi="Arial" w:cs="Arial"/>
          <w:b/>
          <w:sz w:val="24"/>
          <w:szCs w:val="24"/>
        </w:rPr>
      </w:pPr>
      <w:r w:rsidRPr="007340F3">
        <w:rPr>
          <w:rFonts w:ascii="Arial" w:hAnsi="Arial" w:cs="Arial"/>
          <w:b/>
          <w:sz w:val="24"/>
          <w:szCs w:val="24"/>
        </w:rPr>
        <w:t>Tutor:</w:t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  <w:t>Venue:</w:t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</w:r>
      <w:r w:rsidR="00CB4992" w:rsidRPr="007340F3">
        <w:rPr>
          <w:rFonts w:ascii="Arial" w:hAnsi="Arial" w:cs="Arial"/>
          <w:b/>
          <w:sz w:val="24"/>
          <w:szCs w:val="24"/>
        </w:rPr>
        <w:tab/>
        <w:t>Date:</w:t>
      </w:r>
    </w:p>
    <w:p w:rsidR="00CB4992" w:rsidRPr="007340F3" w:rsidRDefault="0051016C" w:rsidP="0051016C">
      <w:pPr>
        <w:tabs>
          <w:tab w:val="left" w:pos="105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B4992" w:rsidRPr="007340F3" w:rsidRDefault="00CB4992" w:rsidP="00FF70C1">
      <w:pPr>
        <w:rPr>
          <w:rFonts w:ascii="Arial" w:hAnsi="Arial" w:cs="Arial"/>
          <w:b/>
          <w:sz w:val="24"/>
          <w:szCs w:val="24"/>
        </w:rPr>
      </w:pPr>
      <w:r w:rsidRPr="007340F3">
        <w:rPr>
          <w:rFonts w:ascii="Arial" w:hAnsi="Arial" w:cs="Arial"/>
          <w:b/>
          <w:sz w:val="24"/>
          <w:szCs w:val="24"/>
        </w:rPr>
        <w:t>Subject:</w:t>
      </w:r>
      <w:r w:rsidRPr="007340F3">
        <w:rPr>
          <w:rFonts w:ascii="Arial" w:hAnsi="Arial" w:cs="Arial"/>
          <w:b/>
          <w:sz w:val="24"/>
          <w:szCs w:val="24"/>
        </w:rPr>
        <w:tab/>
      </w:r>
      <w:r w:rsidRPr="007340F3">
        <w:rPr>
          <w:rFonts w:ascii="Arial" w:hAnsi="Arial" w:cs="Arial"/>
          <w:b/>
          <w:sz w:val="24"/>
          <w:szCs w:val="24"/>
        </w:rPr>
        <w:tab/>
      </w:r>
      <w:r w:rsidRPr="007340F3">
        <w:rPr>
          <w:rFonts w:ascii="Arial" w:hAnsi="Arial" w:cs="Arial"/>
          <w:b/>
          <w:sz w:val="24"/>
          <w:szCs w:val="24"/>
        </w:rPr>
        <w:tab/>
      </w:r>
      <w:r w:rsidRPr="007340F3">
        <w:rPr>
          <w:rFonts w:ascii="Arial" w:hAnsi="Arial" w:cs="Arial"/>
          <w:b/>
          <w:sz w:val="24"/>
          <w:szCs w:val="24"/>
        </w:rPr>
        <w:tab/>
        <w:t>Learner Group:</w:t>
      </w:r>
      <w:r w:rsidRPr="007340F3">
        <w:rPr>
          <w:rFonts w:ascii="Arial" w:hAnsi="Arial" w:cs="Arial"/>
          <w:b/>
          <w:sz w:val="24"/>
          <w:szCs w:val="24"/>
        </w:rPr>
        <w:tab/>
      </w:r>
      <w:r w:rsidRPr="007340F3">
        <w:rPr>
          <w:rFonts w:ascii="Arial" w:hAnsi="Arial" w:cs="Arial"/>
          <w:b/>
          <w:sz w:val="24"/>
          <w:szCs w:val="24"/>
        </w:rPr>
        <w:tab/>
      </w:r>
      <w:r w:rsidR="00E128B9" w:rsidRPr="007340F3">
        <w:rPr>
          <w:rFonts w:ascii="Arial" w:hAnsi="Arial" w:cs="Arial"/>
          <w:b/>
          <w:sz w:val="24"/>
          <w:szCs w:val="24"/>
        </w:rPr>
        <w:tab/>
      </w:r>
      <w:r w:rsidR="00E128B9" w:rsidRPr="007340F3">
        <w:rPr>
          <w:rFonts w:ascii="Arial" w:hAnsi="Arial" w:cs="Arial"/>
          <w:b/>
          <w:sz w:val="24"/>
          <w:szCs w:val="24"/>
        </w:rPr>
        <w:tab/>
      </w:r>
      <w:r w:rsidR="00E128B9" w:rsidRPr="007340F3">
        <w:rPr>
          <w:rFonts w:ascii="Arial" w:hAnsi="Arial" w:cs="Arial"/>
          <w:b/>
          <w:sz w:val="24"/>
          <w:szCs w:val="24"/>
        </w:rPr>
        <w:tab/>
        <w:t>Duration:</w:t>
      </w:r>
      <w:r w:rsidR="004F12B8">
        <w:rPr>
          <w:rFonts w:ascii="Arial" w:hAnsi="Arial" w:cs="Arial"/>
          <w:b/>
          <w:sz w:val="24"/>
          <w:szCs w:val="24"/>
        </w:rPr>
        <w:t xml:space="preserve"> </w:t>
      </w:r>
      <w:r w:rsidRPr="007340F3">
        <w:rPr>
          <w:rFonts w:ascii="Arial" w:hAnsi="Arial" w:cs="Arial"/>
          <w:b/>
          <w:sz w:val="24"/>
          <w:szCs w:val="24"/>
        </w:rPr>
        <w:tab/>
      </w:r>
      <w:r w:rsidRPr="007340F3">
        <w:rPr>
          <w:rFonts w:ascii="Arial" w:hAnsi="Arial" w:cs="Arial"/>
          <w:b/>
          <w:sz w:val="24"/>
          <w:szCs w:val="24"/>
        </w:rPr>
        <w:tab/>
      </w:r>
      <w:r w:rsidR="004F12B8">
        <w:rPr>
          <w:rFonts w:ascii="Arial" w:hAnsi="Arial" w:cs="Arial"/>
          <w:b/>
          <w:sz w:val="24"/>
          <w:szCs w:val="24"/>
        </w:rPr>
        <w:t>(Should be 30 minutes)</w:t>
      </w:r>
    </w:p>
    <w:p w:rsidR="00500CC9" w:rsidRPr="007340F3" w:rsidRDefault="00500CC9" w:rsidP="00FF70C1">
      <w:pPr>
        <w:rPr>
          <w:rFonts w:ascii="Arial" w:hAnsi="Arial" w:cs="Arial"/>
          <w:b/>
          <w:sz w:val="24"/>
          <w:szCs w:val="24"/>
        </w:rPr>
      </w:pPr>
    </w:p>
    <w:p w:rsidR="00500CC9" w:rsidRPr="007340F3" w:rsidRDefault="00500CC9" w:rsidP="00FF70C1">
      <w:pPr>
        <w:rPr>
          <w:rFonts w:ascii="Arial" w:hAnsi="Arial" w:cs="Arial"/>
          <w:b/>
          <w:sz w:val="24"/>
          <w:szCs w:val="24"/>
        </w:rPr>
      </w:pPr>
      <w:r w:rsidRPr="007340F3">
        <w:rPr>
          <w:rFonts w:ascii="Arial" w:hAnsi="Arial" w:cs="Arial"/>
          <w:b/>
          <w:sz w:val="24"/>
          <w:szCs w:val="24"/>
        </w:rPr>
        <w:t>Session Aim:</w:t>
      </w:r>
    </w:p>
    <w:p w:rsidR="00CB4992" w:rsidRPr="007340F3" w:rsidRDefault="00CB4992" w:rsidP="00FF70C1">
      <w:pPr>
        <w:rPr>
          <w:rFonts w:ascii="Arial" w:hAnsi="Arial" w:cs="Arial"/>
          <w:b/>
          <w:sz w:val="24"/>
          <w:szCs w:val="24"/>
        </w:rPr>
      </w:pPr>
    </w:p>
    <w:p w:rsidR="00E128B9" w:rsidRPr="007340F3" w:rsidRDefault="004F12B8" w:rsidP="0046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ctives or </w:t>
      </w:r>
      <w:r w:rsidR="00CB4992" w:rsidRPr="007340F3">
        <w:rPr>
          <w:rFonts w:ascii="Arial" w:hAnsi="Arial" w:cs="Arial"/>
          <w:b/>
          <w:sz w:val="24"/>
          <w:szCs w:val="24"/>
        </w:rPr>
        <w:t>Learning Outcomes</w:t>
      </w:r>
      <w:r w:rsidR="008B480D" w:rsidRPr="007340F3">
        <w:rPr>
          <w:rFonts w:ascii="Arial" w:hAnsi="Arial" w:cs="Arial"/>
          <w:sz w:val="24"/>
          <w:szCs w:val="24"/>
        </w:rPr>
        <w:t xml:space="preserve"> (The learner will be able to)</w:t>
      </w:r>
      <w:r w:rsidR="00CB4992" w:rsidRPr="007340F3">
        <w:rPr>
          <w:rFonts w:ascii="Arial" w:hAnsi="Arial" w:cs="Arial"/>
          <w:b/>
          <w:sz w:val="24"/>
          <w:szCs w:val="24"/>
        </w:rPr>
        <w:t>:</w:t>
      </w:r>
      <w:r w:rsidR="00CB4992" w:rsidRPr="007340F3">
        <w:rPr>
          <w:rFonts w:ascii="Arial" w:hAnsi="Arial" w:cs="Arial"/>
          <w:b/>
          <w:sz w:val="24"/>
          <w:szCs w:val="24"/>
        </w:rPr>
        <w:tab/>
      </w:r>
    </w:p>
    <w:p w:rsidR="008B480D" w:rsidRPr="007340F3" w:rsidRDefault="008B480D" w:rsidP="0046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before="120" w:after="120"/>
        <w:rPr>
          <w:rFonts w:ascii="Arial" w:hAnsi="Arial" w:cs="Arial"/>
          <w:b/>
          <w:sz w:val="24"/>
          <w:szCs w:val="24"/>
        </w:rPr>
      </w:pPr>
    </w:p>
    <w:p w:rsidR="00E128B9" w:rsidRPr="007340F3" w:rsidRDefault="00E128B9" w:rsidP="0046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before="120" w:after="120"/>
        <w:rPr>
          <w:rFonts w:ascii="Arial" w:hAnsi="Arial" w:cs="Arial"/>
          <w:b/>
          <w:sz w:val="24"/>
          <w:szCs w:val="24"/>
        </w:rPr>
      </w:pPr>
    </w:p>
    <w:p w:rsidR="0074652F" w:rsidRPr="007340F3" w:rsidRDefault="0074652F" w:rsidP="00FF70C1">
      <w:pPr>
        <w:rPr>
          <w:rFonts w:ascii="Arial" w:hAnsi="Arial" w:cs="Arial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006"/>
        <w:gridCol w:w="3402"/>
        <w:gridCol w:w="2976"/>
        <w:gridCol w:w="3686"/>
      </w:tblGrid>
      <w:tr w:rsidR="004650D3" w:rsidRPr="007340F3" w:rsidTr="004650D3">
        <w:trPr>
          <w:trHeight w:val="722"/>
        </w:trPr>
        <w:tc>
          <w:tcPr>
            <w:tcW w:w="1418" w:type="dxa"/>
            <w:tcBorders>
              <w:bottom w:val="nil"/>
            </w:tcBorders>
          </w:tcPr>
          <w:p w:rsidR="004650D3" w:rsidRPr="007340F3" w:rsidRDefault="004650D3" w:rsidP="00CB4992">
            <w:pPr>
              <w:spacing w:before="60"/>
              <w:jc w:val="center"/>
              <w:rPr>
                <w:rFonts w:ascii="Arial" w:hAnsi="Arial" w:cs="Arial"/>
                <w:b/>
                <w:szCs w:val="22"/>
              </w:rPr>
            </w:pPr>
            <w:r w:rsidRPr="007340F3">
              <w:rPr>
                <w:rFonts w:ascii="Arial" w:hAnsi="Arial" w:cs="Arial"/>
                <w:b/>
                <w:szCs w:val="22"/>
              </w:rPr>
              <w:t>Timing</w:t>
            </w:r>
          </w:p>
        </w:tc>
        <w:tc>
          <w:tcPr>
            <w:tcW w:w="3006" w:type="dxa"/>
            <w:tcBorders>
              <w:bottom w:val="nil"/>
            </w:tcBorders>
          </w:tcPr>
          <w:p w:rsidR="004650D3" w:rsidRPr="007340F3" w:rsidRDefault="004650D3" w:rsidP="004650D3">
            <w:pPr>
              <w:spacing w:before="60"/>
              <w:jc w:val="center"/>
              <w:rPr>
                <w:rFonts w:ascii="Arial" w:hAnsi="Arial" w:cs="Arial"/>
                <w:b/>
                <w:szCs w:val="22"/>
              </w:rPr>
            </w:pPr>
            <w:r w:rsidRPr="007340F3">
              <w:rPr>
                <w:rFonts w:ascii="Arial" w:hAnsi="Arial" w:cs="Arial"/>
                <w:b/>
                <w:szCs w:val="22"/>
              </w:rPr>
              <w:t>Teacher Activities</w:t>
            </w:r>
            <w:r w:rsidR="00500CC9" w:rsidRPr="007340F3">
              <w:rPr>
                <w:rFonts w:ascii="Arial" w:hAnsi="Arial" w:cs="Arial"/>
                <w:b/>
                <w:szCs w:val="22"/>
              </w:rPr>
              <w:br/>
              <w:t>and Methods</w:t>
            </w:r>
          </w:p>
          <w:p w:rsidR="008B480D" w:rsidRPr="007340F3" w:rsidRDefault="008B480D" w:rsidP="004650D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0F3">
              <w:rPr>
                <w:rFonts w:ascii="Arial" w:hAnsi="Arial" w:cs="Arial"/>
                <w:sz w:val="18"/>
                <w:szCs w:val="18"/>
              </w:rPr>
              <w:t>(identify where these relate to learning outcomes)</w:t>
            </w:r>
          </w:p>
        </w:tc>
        <w:tc>
          <w:tcPr>
            <w:tcW w:w="3402" w:type="dxa"/>
            <w:tcBorders>
              <w:bottom w:val="nil"/>
            </w:tcBorders>
          </w:tcPr>
          <w:p w:rsidR="004650D3" w:rsidRPr="007340F3" w:rsidRDefault="00500CC9" w:rsidP="00CB4992">
            <w:pPr>
              <w:spacing w:before="60"/>
              <w:jc w:val="center"/>
              <w:rPr>
                <w:rFonts w:ascii="Arial" w:hAnsi="Arial" w:cs="Arial"/>
                <w:b/>
                <w:szCs w:val="22"/>
              </w:rPr>
            </w:pPr>
            <w:r w:rsidRPr="007340F3">
              <w:rPr>
                <w:rFonts w:ascii="Arial" w:hAnsi="Arial" w:cs="Arial"/>
                <w:b/>
                <w:szCs w:val="22"/>
              </w:rPr>
              <w:t>Resources</w:t>
            </w:r>
          </w:p>
        </w:tc>
        <w:tc>
          <w:tcPr>
            <w:tcW w:w="2976" w:type="dxa"/>
            <w:tcBorders>
              <w:bottom w:val="nil"/>
            </w:tcBorders>
          </w:tcPr>
          <w:p w:rsidR="004650D3" w:rsidRPr="007340F3" w:rsidRDefault="004650D3" w:rsidP="00CB4992">
            <w:pPr>
              <w:spacing w:before="60"/>
              <w:jc w:val="center"/>
              <w:rPr>
                <w:rFonts w:ascii="Arial" w:hAnsi="Arial" w:cs="Arial"/>
                <w:b/>
                <w:szCs w:val="22"/>
              </w:rPr>
            </w:pPr>
            <w:r w:rsidRPr="007340F3">
              <w:rPr>
                <w:rFonts w:ascii="Arial" w:hAnsi="Arial" w:cs="Arial"/>
                <w:b/>
                <w:szCs w:val="22"/>
              </w:rPr>
              <w:t>Learner Activities</w:t>
            </w:r>
          </w:p>
        </w:tc>
        <w:tc>
          <w:tcPr>
            <w:tcW w:w="3686" w:type="dxa"/>
            <w:tcBorders>
              <w:bottom w:val="nil"/>
            </w:tcBorders>
          </w:tcPr>
          <w:p w:rsidR="004650D3" w:rsidRPr="007340F3" w:rsidRDefault="00CE54AA" w:rsidP="00CB4992">
            <w:pPr>
              <w:spacing w:before="60"/>
              <w:jc w:val="center"/>
              <w:rPr>
                <w:rFonts w:ascii="Arial" w:hAnsi="Arial" w:cs="Arial"/>
                <w:b/>
                <w:szCs w:val="22"/>
              </w:rPr>
            </w:pPr>
            <w:r w:rsidRPr="007340F3">
              <w:rPr>
                <w:rFonts w:ascii="Arial" w:hAnsi="Arial" w:cs="Arial"/>
                <w:b/>
                <w:szCs w:val="22"/>
              </w:rPr>
              <w:t>Assessment/Evidence</w:t>
            </w:r>
          </w:p>
        </w:tc>
      </w:tr>
      <w:tr w:rsidR="004650D3" w:rsidRPr="007340F3" w:rsidTr="006A21C3">
        <w:trPr>
          <w:trHeight w:val="1361"/>
        </w:trPr>
        <w:tc>
          <w:tcPr>
            <w:tcW w:w="1418" w:type="dxa"/>
          </w:tcPr>
          <w:p w:rsidR="004650D3" w:rsidRPr="007340F3" w:rsidRDefault="004650D3" w:rsidP="007C4258">
            <w:pPr>
              <w:rPr>
                <w:rFonts w:ascii="Arial" w:hAnsi="Arial" w:cs="Arial"/>
                <w:szCs w:val="22"/>
              </w:rPr>
            </w:pPr>
          </w:p>
          <w:p w:rsidR="004650D3" w:rsidRPr="007340F3" w:rsidRDefault="004650D3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4650D3" w:rsidRPr="007340F3" w:rsidRDefault="004650D3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4650D3" w:rsidRPr="007340F3" w:rsidRDefault="004650D3" w:rsidP="001D5556">
            <w:pPr>
              <w:rPr>
                <w:rFonts w:ascii="Arial" w:hAnsi="Arial" w:cs="Arial"/>
                <w:szCs w:val="22"/>
              </w:rPr>
            </w:pPr>
          </w:p>
          <w:p w:rsidR="004650D3" w:rsidRPr="007340F3" w:rsidRDefault="004650D3" w:rsidP="00790DE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4650D3" w:rsidRPr="007340F3" w:rsidRDefault="004650D3" w:rsidP="00610CB1">
            <w:pPr>
              <w:rPr>
                <w:rFonts w:ascii="Arial" w:hAnsi="Arial" w:cs="Arial"/>
                <w:szCs w:val="22"/>
              </w:rPr>
            </w:pPr>
          </w:p>
          <w:p w:rsidR="004650D3" w:rsidRPr="007340F3" w:rsidRDefault="004650D3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4650D3" w:rsidRPr="007340F3" w:rsidRDefault="004650D3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8B480D" w:rsidRPr="007340F3" w:rsidTr="006A21C3">
        <w:trPr>
          <w:trHeight w:val="1361"/>
        </w:trPr>
        <w:tc>
          <w:tcPr>
            <w:tcW w:w="1418" w:type="dxa"/>
          </w:tcPr>
          <w:p w:rsidR="008B480D" w:rsidRPr="007340F3" w:rsidRDefault="008B480D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8B480D" w:rsidRPr="007340F3" w:rsidRDefault="008B480D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8B480D" w:rsidRPr="007340F3" w:rsidRDefault="008B480D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8B480D" w:rsidRPr="007340F3" w:rsidRDefault="008B480D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8B480D" w:rsidRPr="007340F3" w:rsidRDefault="008B480D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B06F07" w:rsidRPr="007340F3" w:rsidTr="006A21C3">
        <w:trPr>
          <w:trHeight w:val="1361"/>
        </w:trPr>
        <w:tc>
          <w:tcPr>
            <w:tcW w:w="1418" w:type="dxa"/>
          </w:tcPr>
          <w:p w:rsidR="00B06F07" w:rsidRPr="007340F3" w:rsidRDefault="00B06F07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B06F07" w:rsidRPr="007340F3" w:rsidRDefault="00B06F07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B06F07" w:rsidRPr="007340F3" w:rsidRDefault="00B06F07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B06F07" w:rsidRPr="007340F3" w:rsidRDefault="00B06F07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B06F07" w:rsidRPr="007340F3" w:rsidRDefault="00B06F07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B06F07" w:rsidRPr="007340F3" w:rsidTr="006A21C3">
        <w:trPr>
          <w:trHeight w:val="1361"/>
        </w:trPr>
        <w:tc>
          <w:tcPr>
            <w:tcW w:w="1418" w:type="dxa"/>
          </w:tcPr>
          <w:p w:rsidR="00B06F07" w:rsidRPr="007340F3" w:rsidRDefault="00B06F07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B06F07" w:rsidRPr="007340F3" w:rsidRDefault="00B06F07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B06F07" w:rsidRPr="007340F3" w:rsidRDefault="00B06F07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B06F07" w:rsidRPr="007340F3" w:rsidRDefault="00B06F07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B06F07" w:rsidRPr="007340F3" w:rsidRDefault="00B06F07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500CC9" w:rsidRPr="007340F3" w:rsidTr="006A21C3">
        <w:trPr>
          <w:trHeight w:val="1361"/>
        </w:trPr>
        <w:tc>
          <w:tcPr>
            <w:tcW w:w="1418" w:type="dxa"/>
          </w:tcPr>
          <w:p w:rsidR="00500CC9" w:rsidRPr="007340F3" w:rsidRDefault="00500CC9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500CC9" w:rsidRPr="007340F3" w:rsidRDefault="00500CC9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500CC9" w:rsidRPr="007340F3" w:rsidRDefault="00500CC9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500CC9" w:rsidRPr="007340F3" w:rsidRDefault="00500CC9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500CC9" w:rsidRPr="007340F3" w:rsidRDefault="00500CC9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6A21C3" w:rsidRPr="007340F3" w:rsidTr="006A21C3">
        <w:trPr>
          <w:trHeight w:val="1361"/>
        </w:trPr>
        <w:tc>
          <w:tcPr>
            <w:tcW w:w="1418" w:type="dxa"/>
          </w:tcPr>
          <w:p w:rsidR="006A21C3" w:rsidRPr="007340F3" w:rsidRDefault="006A21C3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6A21C3" w:rsidRPr="007340F3" w:rsidRDefault="006A21C3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6A21C3" w:rsidRPr="007340F3" w:rsidRDefault="006A21C3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6A21C3" w:rsidRPr="007340F3" w:rsidTr="006A21C3">
        <w:trPr>
          <w:trHeight w:val="1361"/>
        </w:trPr>
        <w:tc>
          <w:tcPr>
            <w:tcW w:w="1418" w:type="dxa"/>
          </w:tcPr>
          <w:p w:rsidR="006A21C3" w:rsidRPr="007340F3" w:rsidRDefault="006A21C3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6A21C3" w:rsidRPr="007340F3" w:rsidRDefault="006A21C3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6A21C3" w:rsidRPr="007340F3" w:rsidRDefault="006A21C3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6A21C3" w:rsidRPr="007340F3" w:rsidTr="006A21C3">
        <w:trPr>
          <w:trHeight w:val="1361"/>
        </w:trPr>
        <w:tc>
          <w:tcPr>
            <w:tcW w:w="1418" w:type="dxa"/>
          </w:tcPr>
          <w:p w:rsidR="006A21C3" w:rsidRPr="007340F3" w:rsidRDefault="006A21C3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6A21C3" w:rsidRPr="007340F3" w:rsidRDefault="006A21C3" w:rsidP="00F55F9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:rsidR="006A21C3" w:rsidRPr="007340F3" w:rsidRDefault="006A21C3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6A21C3" w:rsidRPr="007340F3" w:rsidRDefault="006A21C3" w:rsidP="00610CB1">
            <w:pPr>
              <w:rPr>
                <w:rFonts w:ascii="Arial" w:hAnsi="Arial" w:cs="Arial"/>
                <w:szCs w:val="22"/>
              </w:rPr>
            </w:pPr>
          </w:p>
        </w:tc>
      </w:tr>
      <w:tr w:rsidR="008B480D" w:rsidRPr="007340F3" w:rsidTr="006A21C3">
        <w:trPr>
          <w:trHeight w:val="1361"/>
        </w:trPr>
        <w:tc>
          <w:tcPr>
            <w:tcW w:w="1418" w:type="dxa"/>
          </w:tcPr>
          <w:p w:rsidR="008B480D" w:rsidRPr="007340F3" w:rsidRDefault="008B480D" w:rsidP="007C42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06" w:type="dxa"/>
          </w:tcPr>
          <w:p w:rsidR="008B480D" w:rsidRPr="007340F3" w:rsidRDefault="008B480D" w:rsidP="00F55F9F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8B480D" w:rsidRPr="007340F3" w:rsidRDefault="008B480D" w:rsidP="00F55F9F">
            <w:pPr>
              <w:rPr>
                <w:rFonts w:ascii="Arial" w:hAnsi="Arial" w:cs="Arial"/>
                <w:b/>
                <w:i/>
                <w:sz w:val="20"/>
              </w:rPr>
            </w:pPr>
            <w:r w:rsidRPr="007340F3">
              <w:rPr>
                <w:rFonts w:ascii="Arial" w:hAnsi="Arial" w:cs="Arial"/>
                <w:b/>
                <w:i/>
                <w:sz w:val="20"/>
              </w:rPr>
              <w:t>Add extra rows as required</w:t>
            </w:r>
          </w:p>
          <w:p w:rsidR="00500CC9" w:rsidRPr="007340F3" w:rsidRDefault="00500CC9" w:rsidP="00F55F9F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402" w:type="dxa"/>
          </w:tcPr>
          <w:p w:rsidR="008B480D" w:rsidRPr="007340F3" w:rsidRDefault="008B480D" w:rsidP="001D555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:rsidR="008B480D" w:rsidRPr="007340F3" w:rsidRDefault="008B480D" w:rsidP="00610CB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:rsidR="008B480D" w:rsidRPr="007340F3" w:rsidRDefault="008B480D" w:rsidP="00610CB1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10CB1" w:rsidRPr="007340F3" w:rsidRDefault="00610CB1" w:rsidP="00B06F07">
      <w:pPr>
        <w:tabs>
          <w:tab w:val="left" w:pos="180"/>
        </w:tabs>
        <w:rPr>
          <w:rFonts w:ascii="Arial" w:hAnsi="Arial" w:cs="Arial"/>
        </w:rPr>
      </w:pPr>
    </w:p>
    <w:sectPr w:rsidR="00610CB1" w:rsidRPr="007340F3" w:rsidSect="008417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276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03" w:rsidRDefault="00E13D03" w:rsidP="00FF70C1">
      <w:r>
        <w:separator/>
      </w:r>
    </w:p>
  </w:endnote>
  <w:endnote w:type="continuationSeparator" w:id="0">
    <w:p w:rsidR="00E13D03" w:rsidRDefault="00E13D03" w:rsidP="00FF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B6" w:rsidRDefault="00520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4C" w:rsidRDefault="00DC604C">
    <w:pPr>
      <w:pStyle w:val="Footer"/>
      <w:jc w:val="right"/>
    </w:pPr>
  </w:p>
  <w:p w:rsidR="00A83702" w:rsidRDefault="00A83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B8" w:rsidRDefault="004F12B8">
    <w:pPr>
      <w:pStyle w:val="Footer"/>
    </w:pPr>
    <w:r>
      <w:t xml:space="preserve">Updated </w:t>
    </w:r>
    <w:r w:rsidR="005207B6">
      <w:t>17</w:t>
    </w:r>
    <w:r>
      <w:t>/08/</w:t>
    </w:r>
    <w:r w:rsidR="005207B6">
      <w:t>20</w:t>
    </w:r>
    <w:bookmarkStart w:id="0" w:name="_GoBack"/>
    <w:bookmarkEnd w:id="0"/>
    <w:r>
      <w:t xml:space="preserve"> MT</w:t>
    </w:r>
  </w:p>
  <w:p w:rsidR="004F12B8" w:rsidRDefault="004F1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03" w:rsidRDefault="00E13D03" w:rsidP="00FF70C1">
      <w:r>
        <w:separator/>
      </w:r>
    </w:p>
  </w:footnote>
  <w:footnote w:type="continuationSeparator" w:id="0">
    <w:p w:rsidR="00E13D03" w:rsidRDefault="00E13D03" w:rsidP="00FF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B6" w:rsidRDefault="00520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02" w:rsidRPr="009303C7" w:rsidRDefault="008417D5" w:rsidP="008417D5">
    <w:pPr>
      <w:pStyle w:val="Header"/>
      <w:tabs>
        <w:tab w:val="clear" w:pos="4513"/>
        <w:tab w:val="clear" w:pos="9026"/>
        <w:tab w:val="left" w:pos="2550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A83702" w:rsidRDefault="00A83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6771" w:type="dxa"/>
      <w:tblLook w:val="04A0" w:firstRow="1" w:lastRow="0" w:firstColumn="1" w:lastColumn="0" w:noHBand="0" w:noVBand="1"/>
    </w:tblPr>
    <w:tblGrid>
      <w:gridCol w:w="5386"/>
      <w:gridCol w:w="2017"/>
    </w:tblGrid>
    <w:tr w:rsidR="00F57389" w:rsidTr="00F57389">
      <w:tc>
        <w:tcPr>
          <w:tcW w:w="5386" w:type="dxa"/>
        </w:tcPr>
        <w:p w:rsidR="00F57389" w:rsidRPr="00F57389" w:rsidRDefault="0051016C" w:rsidP="00F57389">
          <w:pPr>
            <w:pStyle w:val="Header"/>
            <w:rPr>
              <w:rFonts w:ascii="Arial" w:hAnsi="Arial" w:cs="Arial"/>
              <w:b/>
              <w:sz w:val="20"/>
            </w:rPr>
          </w:pPr>
          <w:r w:rsidRPr="00F57389">
            <w:rPr>
              <w:noProof/>
              <w:sz w:val="20"/>
              <w:lang w:eastAsia="en-GB"/>
            </w:rPr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margin">
                  <wp:posOffset>-4286250</wp:posOffset>
                </wp:positionH>
                <wp:positionV relativeFrom="paragraph">
                  <wp:posOffset>-490153</wp:posOffset>
                </wp:positionV>
                <wp:extent cx="1080135" cy="739140"/>
                <wp:effectExtent l="0" t="0" r="571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" r="2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F57389" w:rsidRPr="00F57389">
            <w:rPr>
              <w:rFonts w:ascii="Arial" w:hAnsi="Arial" w:cs="Arial"/>
              <w:b/>
              <w:sz w:val="20"/>
            </w:rPr>
            <w:t>Signed and checked by tutor:</w:t>
          </w:r>
        </w:p>
      </w:tc>
      <w:tc>
        <w:tcPr>
          <w:tcW w:w="2017" w:type="dxa"/>
        </w:tcPr>
        <w:p w:rsidR="00F57389" w:rsidRPr="00F57389" w:rsidRDefault="00F57389" w:rsidP="00F57389">
          <w:pPr>
            <w:pStyle w:val="Header"/>
            <w:rPr>
              <w:rFonts w:ascii="Arial" w:hAnsi="Arial" w:cs="Arial"/>
              <w:b/>
              <w:sz w:val="20"/>
            </w:rPr>
          </w:pPr>
          <w:r w:rsidRPr="00F57389">
            <w:rPr>
              <w:rFonts w:ascii="Arial" w:hAnsi="Arial" w:cs="Arial"/>
              <w:b/>
              <w:sz w:val="20"/>
            </w:rPr>
            <w:t>Date:</w:t>
          </w:r>
        </w:p>
      </w:tc>
    </w:tr>
  </w:tbl>
  <w:p w:rsidR="008417D5" w:rsidRPr="00F57389" w:rsidRDefault="008417D5" w:rsidP="00F57389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7381A"/>
    <w:multiLevelType w:val="hybridMultilevel"/>
    <w:tmpl w:val="E25A2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C1"/>
    <w:rsid w:val="00031C00"/>
    <w:rsid w:val="000F5404"/>
    <w:rsid w:val="00107B9D"/>
    <w:rsid w:val="001114A4"/>
    <w:rsid w:val="001D5556"/>
    <w:rsid w:val="001D704A"/>
    <w:rsid w:val="002237CE"/>
    <w:rsid w:val="002760D4"/>
    <w:rsid w:val="0029039A"/>
    <w:rsid w:val="00297F3E"/>
    <w:rsid w:val="002D5FEB"/>
    <w:rsid w:val="003005D4"/>
    <w:rsid w:val="003A5D39"/>
    <w:rsid w:val="003E237B"/>
    <w:rsid w:val="003E3459"/>
    <w:rsid w:val="004650D3"/>
    <w:rsid w:val="00475068"/>
    <w:rsid w:val="004C63B3"/>
    <w:rsid w:val="004E7A84"/>
    <w:rsid w:val="004F12B8"/>
    <w:rsid w:val="00500CC9"/>
    <w:rsid w:val="0051016C"/>
    <w:rsid w:val="005207B6"/>
    <w:rsid w:val="00531242"/>
    <w:rsid w:val="0054511F"/>
    <w:rsid w:val="00563B39"/>
    <w:rsid w:val="005720E4"/>
    <w:rsid w:val="00610CB1"/>
    <w:rsid w:val="00666A71"/>
    <w:rsid w:val="006A21C3"/>
    <w:rsid w:val="0070369C"/>
    <w:rsid w:val="0072329E"/>
    <w:rsid w:val="007340F3"/>
    <w:rsid w:val="0074652F"/>
    <w:rsid w:val="00790DE9"/>
    <w:rsid w:val="007A2883"/>
    <w:rsid w:val="007C4258"/>
    <w:rsid w:val="007E2B4F"/>
    <w:rsid w:val="008268DC"/>
    <w:rsid w:val="008417D5"/>
    <w:rsid w:val="008B480D"/>
    <w:rsid w:val="008E461B"/>
    <w:rsid w:val="00956705"/>
    <w:rsid w:val="009A4C75"/>
    <w:rsid w:val="009C43FC"/>
    <w:rsid w:val="009C5862"/>
    <w:rsid w:val="00A83702"/>
    <w:rsid w:val="00A954D2"/>
    <w:rsid w:val="00AE0D25"/>
    <w:rsid w:val="00B06F07"/>
    <w:rsid w:val="00BA23EB"/>
    <w:rsid w:val="00C43C77"/>
    <w:rsid w:val="00C821CB"/>
    <w:rsid w:val="00CA5FEF"/>
    <w:rsid w:val="00CB4992"/>
    <w:rsid w:val="00CE54AA"/>
    <w:rsid w:val="00D52851"/>
    <w:rsid w:val="00D628D9"/>
    <w:rsid w:val="00DC604C"/>
    <w:rsid w:val="00DD3365"/>
    <w:rsid w:val="00E128B9"/>
    <w:rsid w:val="00E13D03"/>
    <w:rsid w:val="00E547A9"/>
    <w:rsid w:val="00EC06EE"/>
    <w:rsid w:val="00F36749"/>
    <w:rsid w:val="00F55D13"/>
    <w:rsid w:val="00F55F9F"/>
    <w:rsid w:val="00F57389"/>
    <w:rsid w:val="00F63931"/>
    <w:rsid w:val="00F860D0"/>
    <w:rsid w:val="00FD52F8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AE73"/>
  <w15:docId w15:val="{2FEC2908-999A-48B9-8B10-24D0D709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7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0C1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C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63931"/>
    <w:pPr>
      <w:ind w:left="720"/>
      <w:contextualSpacing/>
    </w:pPr>
  </w:style>
  <w:style w:type="table" w:styleId="TableGrid">
    <w:name w:val="Table Grid"/>
    <w:basedOn w:val="TableNormal"/>
    <w:uiPriority w:val="59"/>
    <w:rsid w:val="00DC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D857B00A6EE47A8363374D61B5160" ma:contentTypeVersion="10" ma:contentTypeDescription="Create a new document." ma:contentTypeScope="" ma:versionID="2c30df15329e2298d59a73a5905695c6">
  <xsd:schema xmlns:xsd="http://www.w3.org/2001/XMLSchema" xmlns:xs="http://www.w3.org/2001/XMLSchema" xmlns:p="http://schemas.microsoft.com/office/2006/metadata/properties" xmlns:ns2="0c44f3fd-7dba-473b-8532-84be7bfdc8b0" xmlns:ns3="5ec1d1d2-f92a-4a16-a868-8f8cc1522eae" xmlns:ns4="43deb493-7b70-46bc-a5a9-353951ce5ce1" targetNamespace="http://schemas.microsoft.com/office/2006/metadata/properties" ma:root="true" ma:fieldsID="9d03f85552073e3364b844d28ec9a81f" ns2:_="" ns3:_="" ns4:_="">
    <xsd:import namespace="0c44f3fd-7dba-473b-8532-84be7bfdc8b0"/>
    <xsd:import namespace="5ec1d1d2-f92a-4a16-a868-8f8cc1522eae"/>
    <xsd:import namespace="43deb493-7b70-46bc-a5a9-353951ce5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4f3fd-7dba-473b-8532-84be7bfdc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1d1d2-f92a-4a16-a868-8f8cc1522e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eb493-7b70-46bc-a5a9-353951ce5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342B-23C0-494C-939C-73EE1233B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81DC-57F3-4B23-A177-7F788CF6C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12477-DA8E-475A-850E-8FD8591DF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4f3fd-7dba-473b-8532-84be7bfdc8b0"/>
    <ds:schemaRef ds:uri="5ec1d1d2-f92a-4a16-a868-8f8cc1522eae"/>
    <ds:schemaRef ds:uri="43deb493-7b70-46bc-a5a9-353951ce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04A6A-21EB-4926-AC72-C1858BCE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r Network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id</dc:creator>
  <cp:lastModifiedBy>Marilyn Thomas</cp:lastModifiedBy>
  <cp:revision>2</cp:revision>
  <cp:lastPrinted>2014-10-13T12:38:00Z</cp:lastPrinted>
  <dcterms:created xsi:type="dcterms:W3CDTF">2020-08-17T13:07:00Z</dcterms:created>
  <dcterms:modified xsi:type="dcterms:W3CDTF">2020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8579060</vt:i4>
  </property>
  <property fmtid="{D5CDD505-2E9C-101B-9397-08002B2CF9AE}" pid="3" name="ContentTypeId">
    <vt:lpwstr>0x01010043CD857B00A6EE47A8363374D61B5160</vt:lpwstr>
  </property>
</Properties>
</file>